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FF" w:rsidRPr="00703622" w:rsidRDefault="007D69FF" w:rsidP="007D69F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D69FF" w:rsidRPr="00703622" w:rsidRDefault="007D69FF" w:rsidP="007D69F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3622">
        <w:rPr>
          <w:rFonts w:ascii="Times New Roman" w:hAnsi="Times New Roman" w:cs="Times New Roman"/>
          <w:b/>
          <w:i/>
          <w:sz w:val="36"/>
          <w:szCs w:val="36"/>
        </w:rPr>
        <w:t xml:space="preserve">План </w:t>
      </w:r>
      <w:proofErr w:type="gramStart"/>
      <w:r w:rsidRPr="00703622">
        <w:rPr>
          <w:rFonts w:ascii="Times New Roman" w:hAnsi="Times New Roman" w:cs="Times New Roman"/>
          <w:b/>
          <w:i/>
          <w:sz w:val="36"/>
          <w:szCs w:val="36"/>
        </w:rPr>
        <w:t>–к</w:t>
      </w:r>
      <w:proofErr w:type="gramEnd"/>
      <w:r w:rsidRPr="00703622">
        <w:rPr>
          <w:rFonts w:ascii="Times New Roman" w:hAnsi="Times New Roman" w:cs="Times New Roman"/>
          <w:b/>
          <w:i/>
          <w:sz w:val="36"/>
          <w:szCs w:val="36"/>
        </w:rPr>
        <w:t>онспект</w:t>
      </w:r>
    </w:p>
    <w:p w:rsidR="007D69FF" w:rsidRPr="00703622" w:rsidRDefault="007D69FF" w:rsidP="007D69F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3622">
        <w:rPr>
          <w:rFonts w:ascii="Times New Roman" w:hAnsi="Times New Roman" w:cs="Times New Roman"/>
          <w:b/>
          <w:i/>
          <w:sz w:val="36"/>
          <w:szCs w:val="36"/>
        </w:rPr>
        <w:t>занятия-исследования</w:t>
      </w:r>
    </w:p>
    <w:p w:rsidR="007D69FF" w:rsidRPr="00703622" w:rsidRDefault="007D69FF" w:rsidP="007D69F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3622">
        <w:rPr>
          <w:rFonts w:ascii="Times New Roman" w:hAnsi="Times New Roman" w:cs="Times New Roman"/>
          <w:b/>
          <w:i/>
          <w:sz w:val="36"/>
          <w:szCs w:val="36"/>
        </w:rPr>
        <w:t>на кружке «Юный эколог».</w:t>
      </w:r>
    </w:p>
    <w:p w:rsidR="007D69FF" w:rsidRPr="00703622" w:rsidRDefault="007D69FF" w:rsidP="007D69F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3622">
        <w:rPr>
          <w:rFonts w:ascii="Times New Roman" w:hAnsi="Times New Roman" w:cs="Times New Roman"/>
          <w:b/>
          <w:i/>
          <w:sz w:val="36"/>
          <w:szCs w:val="36"/>
        </w:rPr>
        <w:t xml:space="preserve">тема: «Льдинка и снежинка </w:t>
      </w:r>
      <w:proofErr w:type="gramStart"/>
      <w:r w:rsidRPr="00703622">
        <w:rPr>
          <w:rFonts w:ascii="Times New Roman" w:hAnsi="Times New Roman" w:cs="Times New Roman"/>
          <w:b/>
          <w:i/>
          <w:sz w:val="36"/>
          <w:szCs w:val="36"/>
        </w:rPr>
        <w:t>–п</w:t>
      </w:r>
      <w:proofErr w:type="gramEnd"/>
      <w:r w:rsidRPr="00703622">
        <w:rPr>
          <w:rFonts w:ascii="Times New Roman" w:hAnsi="Times New Roman" w:cs="Times New Roman"/>
          <w:b/>
          <w:i/>
          <w:sz w:val="36"/>
          <w:szCs w:val="36"/>
        </w:rPr>
        <w:t>риродные явления».</w:t>
      </w:r>
    </w:p>
    <w:p w:rsidR="007D69FF" w:rsidRPr="00703622" w:rsidRDefault="007D69FF" w:rsidP="007D69F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703622">
        <w:rPr>
          <w:rFonts w:ascii="Times New Roman" w:hAnsi="Times New Roman" w:cs="Times New Roman"/>
          <w:b/>
          <w:i/>
          <w:sz w:val="36"/>
          <w:szCs w:val="36"/>
        </w:rPr>
        <w:t>МБДОУ-детский</w:t>
      </w:r>
      <w:proofErr w:type="spellEnd"/>
      <w:r w:rsidRPr="00703622">
        <w:rPr>
          <w:rFonts w:ascii="Times New Roman" w:hAnsi="Times New Roman" w:cs="Times New Roman"/>
          <w:b/>
          <w:i/>
          <w:sz w:val="36"/>
          <w:szCs w:val="36"/>
        </w:rPr>
        <w:t xml:space="preserve"> сад «Ласточка»</w:t>
      </w:r>
    </w:p>
    <w:p w:rsidR="007D69FF" w:rsidRPr="00703622" w:rsidRDefault="007D69FF" w:rsidP="007D69F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703622">
        <w:rPr>
          <w:rFonts w:ascii="Times New Roman" w:hAnsi="Times New Roman" w:cs="Times New Roman"/>
          <w:b/>
          <w:i/>
          <w:sz w:val="36"/>
          <w:szCs w:val="36"/>
        </w:rPr>
        <w:t>воспитатель: Бузина С.Н.</w:t>
      </w: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9FF" w:rsidRDefault="007D69F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03E" w:rsidRDefault="00DC59E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lastRenderedPageBreak/>
        <w:t>План – конспек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E4F2A">
        <w:rPr>
          <w:rFonts w:ascii="Times New Roman" w:hAnsi="Times New Roman"/>
          <w:b/>
          <w:sz w:val="24"/>
          <w:szCs w:val="24"/>
        </w:rPr>
        <w:t xml:space="preserve"> </w:t>
      </w:r>
    </w:p>
    <w:p w:rsidR="00DC59EF" w:rsidRPr="007E4F2A" w:rsidRDefault="00DC59EF" w:rsidP="00DC59E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 xml:space="preserve">занятия </w:t>
      </w:r>
      <w:r>
        <w:rPr>
          <w:rFonts w:ascii="Times New Roman" w:hAnsi="Times New Roman"/>
          <w:b/>
          <w:sz w:val="24"/>
          <w:szCs w:val="24"/>
        </w:rPr>
        <w:t>–</w:t>
      </w:r>
      <w:r w:rsidRPr="007E4F2A">
        <w:rPr>
          <w:rFonts w:ascii="Times New Roman" w:hAnsi="Times New Roman"/>
          <w:b/>
          <w:sz w:val="24"/>
          <w:szCs w:val="24"/>
        </w:rPr>
        <w:t xml:space="preserve"> исследования</w:t>
      </w:r>
      <w:r>
        <w:rPr>
          <w:rFonts w:ascii="Times New Roman" w:hAnsi="Times New Roman"/>
          <w:b/>
          <w:sz w:val="24"/>
          <w:szCs w:val="24"/>
        </w:rPr>
        <w:t xml:space="preserve"> на кружке «Юный эколог»</w:t>
      </w:r>
    </w:p>
    <w:p w:rsidR="00DC59EF" w:rsidRDefault="00DC59EF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1.Группа:</w:t>
      </w:r>
      <w:r w:rsidRPr="007E4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ршая</w:t>
      </w:r>
    </w:p>
    <w:p w:rsidR="008255E8" w:rsidRDefault="00DC59EF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 xml:space="preserve">2.Направление: </w:t>
      </w:r>
      <w:r w:rsidR="008255E8">
        <w:rPr>
          <w:rFonts w:ascii="Times New Roman" w:hAnsi="Times New Roman"/>
          <w:sz w:val="24"/>
          <w:szCs w:val="24"/>
        </w:rPr>
        <w:t>экспериментально-исследовательская деятельность.</w:t>
      </w:r>
    </w:p>
    <w:p w:rsidR="00DC59EF" w:rsidRPr="007E4F2A" w:rsidRDefault="008255E8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 xml:space="preserve"> </w:t>
      </w:r>
      <w:r w:rsidR="00DC59EF" w:rsidRPr="007E4F2A">
        <w:rPr>
          <w:rFonts w:ascii="Times New Roman" w:hAnsi="Times New Roman"/>
          <w:b/>
          <w:sz w:val="24"/>
          <w:szCs w:val="24"/>
        </w:rPr>
        <w:t>3.Раздел программы:</w:t>
      </w:r>
      <w:r w:rsidR="00DC59EF" w:rsidRPr="007E4F2A">
        <w:rPr>
          <w:rFonts w:ascii="Times New Roman" w:hAnsi="Times New Roman"/>
          <w:sz w:val="24"/>
          <w:szCs w:val="24"/>
        </w:rPr>
        <w:t xml:space="preserve"> </w:t>
      </w:r>
      <w:r w:rsidR="00DC59EF">
        <w:rPr>
          <w:rFonts w:ascii="Times New Roman" w:hAnsi="Times New Roman"/>
          <w:sz w:val="24"/>
          <w:szCs w:val="24"/>
        </w:rPr>
        <w:t>природный мир</w:t>
      </w:r>
    </w:p>
    <w:p w:rsidR="00DC59EF" w:rsidRPr="007E4F2A" w:rsidRDefault="008255E8" w:rsidP="008255E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C59EF" w:rsidRPr="007E4F2A">
        <w:rPr>
          <w:rFonts w:ascii="Times New Roman" w:hAnsi="Times New Roman"/>
          <w:b/>
          <w:sz w:val="24"/>
          <w:szCs w:val="24"/>
        </w:rPr>
        <w:t>Тема: «</w:t>
      </w:r>
      <w:r w:rsidR="00DC59EF">
        <w:rPr>
          <w:rFonts w:ascii="Times New Roman" w:hAnsi="Times New Roman"/>
          <w:sz w:val="24"/>
          <w:szCs w:val="24"/>
        </w:rPr>
        <w:t>Льдинка и снежинка : природные явления</w:t>
      </w:r>
      <w:r w:rsidR="00DC59EF" w:rsidRPr="007E4F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DC59EF" w:rsidRPr="007E4F2A" w:rsidRDefault="00DC59EF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4.Этап обучения:</w:t>
      </w:r>
      <w:r w:rsidRPr="007E4F2A">
        <w:rPr>
          <w:rFonts w:ascii="Times New Roman" w:hAnsi="Times New Roman"/>
          <w:sz w:val="24"/>
          <w:szCs w:val="24"/>
        </w:rPr>
        <w:t xml:space="preserve"> завершающий</w:t>
      </w:r>
    </w:p>
    <w:p w:rsidR="00DC59EF" w:rsidRPr="007E4F2A" w:rsidRDefault="00DC59EF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5.Цель:</w:t>
      </w:r>
      <w:r w:rsidRPr="007E4F2A">
        <w:rPr>
          <w:rFonts w:ascii="Times New Roman" w:hAnsi="Times New Roman"/>
          <w:sz w:val="24"/>
          <w:szCs w:val="24"/>
        </w:rPr>
        <w:t xml:space="preserve"> закрепление и систематизации ранее приобретенных знаний и исследовательских  умений  об объектах неживой природы – снеге и льде.</w:t>
      </w:r>
    </w:p>
    <w:p w:rsidR="00DC59EF" w:rsidRPr="007E4F2A" w:rsidRDefault="00DC59EF" w:rsidP="00DC59EF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DC59EF" w:rsidRPr="007E4F2A" w:rsidRDefault="00DC59EF" w:rsidP="00DC59E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  <w:u w:val="single"/>
        </w:rPr>
        <w:t xml:space="preserve">образовательные: </w:t>
      </w:r>
      <w:r w:rsidRPr="007E4F2A">
        <w:rPr>
          <w:rFonts w:ascii="Times New Roman" w:hAnsi="Times New Roman"/>
          <w:sz w:val="24"/>
          <w:szCs w:val="24"/>
        </w:rPr>
        <w:t>уточнять, углублять и закреплять  знания  детей о свойствах снега и льда путем практического исследования; расширять  представления о значение снега и льда в природе и для человека;</w:t>
      </w:r>
    </w:p>
    <w:p w:rsidR="00DC59EF" w:rsidRPr="007E4F2A" w:rsidRDefault="00DC59EF" w:rsidP="00DC59E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  <w:u w:val="single"/>
        </w:rPr>
        <w:t>развивающие:</w:t>
      </w:r>
      <w:r w:rsidRPr="007E4F2A">
        <w:rPr>
          <w:rFonts w:ascii="Times New Roman" w:hAnsi="Times New Roman"/>
          <w:sz w:val="24"/>
          <w:szCs w:val="24"/>
        </w:rPr>
        <w:t xml:space="preserve"> развивать познавательный интерес к объектам неживой природы на основе сравнения, анализа, обобщения, установления элементарных причинно – следственных связей; совершенствовать художественно-ручные умения через вырезывание из бумаги; развивать память, внимание, воображение; совершенствовать диалогическую и монологическую формы речи, доказательную речь; способствовать развитию умения договариваться в парах;</w:t>
      </w:r>
    </w:p>
    <w:p w:rsidR="00DC59EF" w:rsidRPr="007E4F2A" w:rsidRDefault="00DC59EF" w:rsidP="00DC59E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4F2A">
        <w:rPr>
          <w:rFonts w:ascii="Times New Roman" w:hAnsi="Times New Roman"/>
          <w:sz w:val="24"/>
          <w:szCs w:val="24"/>
          <w:u w:val="single"/>
        </w:rPr>
        <w:t>воспитательные</w:t>
      </w:r>
      <w:proofErr w:type="gramEnd"/>
      <w:r w:rsidRPr="007E4F2A">
        <w:rPr>
          <w:rFonts w:ascii="Times New Roman" w:hAnsi="Times New Roman"/>
          <w:sz w:val="24"/>
          <w:szCs w:val="24"/>
          <w:u w:val="single"/>
        </w:rPr>
        <w:t>:</w:t>
      </w:r>
      <w:r w:rsidRPr="007E4F2A">
        <w:rPr>
          <w:rFonts w:ascii="Times New Roman" w:hAnsi="Times New Roman"/>
          <w:sz w:val="24"/>
          <w:szCs w:val="24"/>
        </w:rPr>
        <w:t xml:space="preserve"> воспитывать активность, самостоятельность,  аккуратность в работе, повышать самооценку детей.</w:t>
      </w:r>
    </w:p>
    <w:p w:rsidR="00DC59EF" w:rsidRPr="007E4F2A" w:rsidRDefault="00DC59EF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6.Тип занятия:</w:t>
      </w:r>
      <w:r w:rsidRPr="007E4F2A">
        <w:rPr>
          <w:rFonts w:ascii="Times New Roman" w:hAnsi="Times New Roman"/>
          <w:sz w:val="24"/>
          <w:szCs w:val="24"/>
        </w:rPr>
        <w:t xml:space="preserve"> закрепление ранее приобретенных знаний и умений</w:t>
      </w:r>
    </w:p>
    <w:p w:rsidR="00DC59EF" w:rsidRPr="007E4F2A" w:rsidRDefault="00DC59EF" w:rsidP="00DC59E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7.Используемые  методы, приемы, технологии  обучения:</w:t>
      </w:r>
      <w:r w:rsidRPr="007E4F2A">
        <w:rPr>
          <w:rFonts w:ascii="Times New Roman" w:hAnsi="Times New Roman"/>
          <w:sz w:val="24"/>
          <w:szCs w:val="24"/>
        </w:rPr>
        <w:t xml:space="preserve"> </w:t>
      </w:r>
    </w:p>
    <w:p w:rsidR="00DC59EF" w:rsidRPr="007E4F2A" w:rsidRDefault="00DC59EF" w:rsidP="00DC59EF">
      <w:pPr>
        <w:spacing w:after="0" w:line="240" w:lineRule="auto"/>
        <w:ind w:left="55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E4F2A">
        <w:rPr>
          <w:rFonts w:ascii="Times New Roman" w:hAnsi="Times New Roman"/>
          <w:b/>
          <w:sz w:val="24"/>
          <w:szCs w:val="24"/>
        </w:rPr>
        <w:t>Методы обучения:</w:t>
      </w:r>
      <w:r w:rsidRPr="007E4F2A">
        <w:rPr>
          <w:rFonts w:ascii="Times New Roman" w:hAnsi="Times New Roman"/>
          <w:sz w:val="24"/>
          <w:szCs w:val="24"/>
        </w:rPr>
        <w:t xml:space="preserve"> наглядные (демонстрация  презентации), словесные (беседа), практические (опыты), проблемные (проблемные ситуации)</w:t>
      </w:r>
      <w:proofErr w:type="gramEnd"/>
    </w:p>
    <w:p w:rsidR="00DC59EF" w:rsidRPr="007E4F2A" w:rsidRDefault="00DC59EF" w:rsidP="00DC59E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Приемы обучения</w:t>
      </w:r>
      <w:r w:rsidRPr="007E4F2A">
        <w:rPr>
          <w:rFonts w:ascii="Times New Roman" w:hAnsi="Times New Roman"/>
          <w:sz w:val="24"/>
          <w:szCs w:val="24"/>
        </w:rPr>
        <w:t>: вопросы, пояснения, рассказ ребенка, проблемные ситуации, действия моторного характера, сюрпризный момент.</w:t>
      </w:r>
    </w:p>
    <w:p w:rsidR="00DC59EF" w:rsidRPr="007E4F2A" w:rsidRDefault="00DC59EF" w:rsidP="00DC59EF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Технологии обучения:</w:t>
      </w:r>
    </w:p>
    <w:p w:rsidR="00DC59EF" w:rsidRPr="007E4F2A" w:rsidRDefault="00DC59EF" w:rsidP="00DC59EF">
      <w:pPr>
        <w:pStyle w:val="a3"/>
        <w:numPr>
          <w:ilvl w:val="0"/>
          <w:numId w:val="4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Технология проблемного обучения (проблемные ситуации)</w:t>
      </w:r>
    </w:p>
    <w:p w:rsidR="00DC59EF" w:rsidRPr="007E4F2A" w:rsidRDefault="00DC59EF" w:rsidP="00DC59EF">
      <w:pPr>
        <w:pStyle w:val="a3"/>
        <w:numPr>
          <w:ilvl w:val="0"/>
          <w:numId w:val="4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Технология  развивающего обучения (практические методы: опыты)</w:t>
      </w:r>
    </w:p>
    <w:p w:rsidR="00DC59EF" w:rsidRPr="007E4F2A" w:rsidRDefault="00DC59EF" w:rsidP="00DC59EF">
      <w:pPr>
        <w:pStyle w:val="a3"/>
        <w:numPr>
          <w:ilvl w:val="0"/>
          <w:numId w:val="4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Технология диалогового обучения (словесные: беседа, вопросы)</w:t>
      </w:r>
    </w:p>
    <w:p w:rsidR="00DC59EF" w:rsidRPr="007E4F2A" w:rsidRDefault="00DC59EF" w:rsidP="00DC59EF">
      <w:pPr>
        <w:pStyle w:val="a3"/>
        <w:numPr>
          <w:ilvl w:val="0"/>
          <w:numId w:val="4"/>
        </w:numPr>
        <w:tabs>
          <w:tab w:val="clear" w:pos="1440"/>
          <w:tab w:val="num" w:pos="900"/>
        </w:tabs>
        <w:spacing w:after="0" w:line="240" w:lineRule="auto"/>
        <w:ind w:left="900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Компьютерная технология обучения (презентация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DVD</w:t>
      </w:r>
      <w:proofErr w:type="gramEnd"/>
      <w:r w:rsidRPr="007E4F2A">
        <w:rPr>
          <w:rFonts w:ascii="Times New Roman" w:hAnsi="Times New Roman"/>
          <w:sz w:val="24"/>
          <w:szCs w:val="24"/>
        </w:rPr>
        <w:t>)</w:t>
      </w:r>
    </w:p>
    <w:p w:rsidR="00DC59EF" w:rsidRPr="007E4F2A" w:rsidRDefault="00DC59EF" w:rsidP="00DC59EF">
      <w:pPr>
        <w:numPr>
          <w:ilvl w:val="0"/>
          <w:numId w:val="4"/>
        </w:numPr>
        <w:tabs>
          <w:tab w:val="clear" w:pos="1440"/>
          <w:tab w:val="num" w:pos="88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 xml:space="preserve">Технология </w:t>
      </w:r>
      <w:proofErr w:type="spellStart"/>
      <w:r w:rsidRPr="007E4F2A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</w:p>
    <w:p w:rsidR="00DC59EF" w:rsidRPr="007E4F2A" w:rsidRDefault="00DC59EF" w:rsidP="00DC59EF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8.Используемые  формы организации  познавательной деятельности</w:t>
      </w:r>
      <w:r w:rsidRPr="007E4F2A">
        <w:rPr>
          <w:rFonts w:ascii="Times New Roman" w:hAnsi="Times New Roman"/>
          <w:sz w:val="24"/>
          <w:szCs w:val="24"/>
        </w:rPr>
        <w:t xml:space="preserve"> </w:t>
      </w:r>
      <w:r w:rsidRPr="007E4F2A">
        <w:rPr>
          <w:rFonts w:ascii="Times New Roman" w:hAnsi="Times New Roman"/>
          <w:b/>
          <w:sz w:val="24"/>
          <w:szCs w:val="24"/>
        </w:rPr>
        <w:t xml:space="preserve"> детей: </w:t>
      </w:r>
      <w:r w:rsidRPr="007E4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4F2A">
        <w:rPr>
          <w:rFonts w:ascii="Times New Roman" w:hAnsi="Times New Roman"/>
          <w:sz w:val="24"/>
          <w:szCs w:val="24"/>
        </w:rPr>
        <w:t>групповая</w:t>
      </w:r>
      <w:proofErr w:type="gramEnd"/>
      <w:r w:rsidRPr="007E4F2A">
        <w:rPr>
          <w:rFonts w:ascii="Times New Roman" w:hAnsi="Times New Roman"/>
          <w:sz w:val="24"/>
          <w:szCs w:val="24"/>
        </w:rPr>
        <w:t>, в парах</w:t>
      </w:r>
    </w:p>
    <w:p w:rsidR="00DC59EF" w:rsidRPr="007E4F2A" w:rsidRDefault="00DC59EF" w:rsidP="00DC59EF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C59EF" w:rsidRPr="007E4F2A" w:rsidRDefault="00DC59EF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9.Оборудование и материал</w:t>
      </w:r>
      <w:r w:rsidRPr="007E4F2A">
        <w:rPr>
          <w:rFonts w:ascii="Times New Roman" w:hAnsi="Times New Roman"/>
          <w:sz w:val="24"/>
          <w:szCs w:val="24"/>
        </w:rPr>
        <w:t>:</w:t>
      </w:r>
    </w:p>
    <w:p w:rsidR="00DC59EF" w:rsidRDefault="00DC59EF" w:rsidP="00DC5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  <w:u w:val="single"/>
        </w:rPr>
        <w:t>для</w:t>
      </w:r>
      <w:r>
        <w:rPr>
          <w:rFonts w:ascii="Times New Roman" w:hAnsi="Times New Roman"/>
          <w:sz w:val="24"/>
          <w:szCs w:val="24"/>
          <w:u w:val="single"/>
        </w:rPr>
        <w:t xml:space="preserve"> воспитателя</w:t>
      </w:r>
      <w:r w:rsidRPr="007E4F2A">
        <w:rPr>
          <w:rFonts w:ascii="Times New Roman" w:hAnsi="Times New Roman"/>
          <w:sz w:val="24"/>
          <w:szCs w:val="24"/>
          <w:u w:val="single"/>
        </w:rPr>
        <w:t>:</w:t>
      </w:r>
      <w:r w:rsidRPr="007E4F2A">
        <w:rPr>
          <w:rFonts w:ascii="Times New Roman" w:hAnsi="Times New Roman"/>
          <w:sz w:val="24"/>
          <w:szCs w:val="24"/>
        </w:rPr>
        <w:t xml:space="preserve"> аудиозапись голоса зимы;</w:t>
      </w:r>
      <w:r w:rsidRPr="00DA1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левизор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 w:rsidRPr="007E4F2A">
        <w:rPr>
          <w:rFonts w:ascii="Times New Roman" w:hAnsi="Times New Roman"/>
          <w:sz w:val="24"/>
          <w:szCs w:val="24"/>
        </w:rPr>
        <w:t>; снежинки;  детский сундучок для снега и льда; елочка</w:t>
      </w:r>
      <w:r>
        <w:rPr>
          <w:rFonts w:ascii="Times New Roman" w:hAnsi="Times New Roman"/>
          <w:sz w:val="24"/>
          <w:szCs w:val="24"/>
        </w:rPr>
        <w:t>.</w:t>
      </w:r>
    </w:p>
    <w:p w:rsidR="00DC59EF" w:rsidRPr="007E4F2A" w:rsidRDefault="00DC59EF" w:rsidP="00DC59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E4F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E4F2A">
        <w:rPr>
          <w:rFonts w:ascii="Times New Roman" w:hAnsi="Times New Roman"/>
          <w:sz w:val="24"/>
          <w:szCs w:val="24"/>
          <w:u w:val="single"/>
        </w:rPr>
        <w:t xml:space="preserve">для детей: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7E4F2A">
        <w:rPr>
          <w:rFonts w:ascii="Times New Roman" w:hAnsi="Times New Roman"/>
          <w:sz w:val="24"/>
          <w:szCs w:val="24"/>
        </w:rPr>
        <w:t>комочки снега и пластинки льд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4F2A">
        <w:rPr>
          <w:rFonts w:ascii="Times New Roman" w:hAnsi="Times New Roman"/>
          <w:sz w:val="24"/>
          <w:szCs w:val="24"/>
        </w:rPr>
        <w:t xml:space="preserve"> стаканчики по два на каждый стол,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E4F2A">
        <w:rPr>
          <w:rFonts w:ascii="Times New Roman" w:hAnsi="Times New Roman"/>
          <w:sz w:val="24"/>
          <w:szCs w:val="24"/>
        </w:rPr>
        <w:t xml:space="preserve">листы белой и цветной бумаги; листы бумаги с картинкой по 1 на стол; поднос; ножницы </w:t>
      </w:r>
      <w:r w:rsidRPr="007E4F2A">
        <w:rPr>
          <w:rFonts w:ascii="Times New Roman" w:hAnsi="Times New Roman"/>
          <w:sz w:val="24"/>
          <w:szCs w:val="24"/>
        </w:rPr>
        <w:lastRenderedPageBreak/>
        <w:t xml:space="preserve">по количеству детей; снежинки по количеству детей и для педагога; салфетки бумажные по количеству детей; одноразовые тарелочки </w:t>
      </w:r>
      <w:r>
        <w:rPr>
          <w:rFonts w:ascii="Times New Roman" w:hAnsi="Times New Roman"/>
          <w:sz w:val="24"/>
          <w:szCs w:val="24"/>
        </w:rPr>
        <w:t>для каждого ребенка;</w:t>
      </w:r>
      <w:r w:rsidRPr="007E4F2A">
        <w:rPr>
          <w:rFonts w:ascii="Times New Roman" w:hAnsi="Times New Roman"/>
          <w:sz w:val="24"/>
          <w:szCs w:val="24"/>
        </w:rPr>
        <w:t xml:space="preserve"> фартуки по количеству детей;</w:t>
      </w:r>
      <w:proofErr w:type="gramEnd"/>
      <w:r w:rsidRPr="007E4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орные карточки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8140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1403E">
        <w:rPr>
          <w:rFonts w:ascii="Times New Roman" w:hAnsi="Times New Roman"/>
          <w:sz w:val="24"/>
          <w:szCs w:val="24"/>
        </w:rPr>
        <w:t>п</w:t>
      </w:r>
      <w:proofErr w:type="gramEnd"/>
      <w:r w:rsidR="0081403E">
        <w:rPr>
          <w:rFonts w:ascii="Times New Roman" w:hAnsi="Times New Roman"/>
          <w:sz w:val="24"/>
          <w:szCs w:val="24"/>
        </w:rPr>
        <w:t>ерсонаж профессор «Снежный».</w:t>
      </w:r>
    </w:p>
    <w:p w:rsidR="00DC59EF" w:rsidRPr="007E4F2A" w:rsidRDefault="00DC59EF" w:rsidP="00DC59E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C59EF" w:rsidRPr="007E4F2A" w:rsidRDefault="00DC59EF" w:rsidP="00DC59EF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Предполагаемый результат:</w:t>
      </w:r>
      <w:r w:rsidRPr="007E4F2A">
        <w:rPr>
          <w:rFonts w:ascii="Times New Roman" w:hAnsi="Times New Roman"/>
          <w:sz w:val="24"/>
          <w:szCs w:val="24"/>
        </w:rPr>
        <w:t xml:space="preserve"> </w:t>
      </w:r>
    </w:p>
    <w:p w:rsidR="00DC59EF" w:rsidRPr="007E4F2A" w:rsidRDefault="00DC59EF" w:rsidP="00DC59EF">
      <w:pPr>
        <w:spacing w:line="240" w:lineRule="auto"/>
        <w:ind w:left="88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- систематизируются  знания  детей о свойствах снега и льда путем практического исследования; расширятся представления о значение снега и льда в природе и для человека;</w:t>
      </w:r>
    </w:p>
    <w:p w:rsidR="00DC59EF" w:rsidRPr="007E4F2A" w:rsidRDefault="00DC59EF" w:rsidP="00DC59EF">
      <w:pPr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- повысится познавательный интерес детей  к объектам неживой природы на основе сравнения, анализа, обобщения, установления элементарных причинно – следственных связей; проявятся художественно-ручные умения через вырезывание снежинки из бумаги; усовершенствуются навыки диалогической и монологической, доказательной речи; дети овладеют  конструктивными способами взаимодействия в парах;</w:t>
      </w:r>
    </w:p>
    <w:p w:rsidR="00DC59EF" w:rsidRPr="007E4F2A" w:rsidRDefault="00DC59EF" w:rsidP="00DC59EF">
      <w:pPr>
        <w:spacing w:after="0" w:line="240" w:lineRule="auto"/>
        <w:ind w:left="880"/>
        <w:jc w:val="both"/>
        <w:rPr>
          <w:rFonts w:ascii="Times New Roman" w:hAnsi="Times New Roman"/>
          <w:sz w:val="24"/>
          <w:szCs w:val="24"/>
        </w:rPr>
      </w:pPr>
    </w:p>
    <w:p w:rsidR="00DC59EF" w:rsidRPr="007E4F2A" w:rsidRDefault="00DC59EF" w:rsidP="00DC59EF">
      <w:pPr>
        <w:spacing w:line="240" w:lineRule="auto"/>
        <w:ind w:left="88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 xml:space="preserve">- проявится </w:t>
      </w:r>
      <w:proofErr w:type="spellStart"/>
      <w:r w:rsidRPr="007E4F2A">
        <w:rPr>
          <w:rFonts w:ascii="Times New Roman" w:hAnsi="Times New Roman"/>
          <w:sz w:val="24"/>
          <w:szCs w:val="24"/>
        </w:rPr>
        <w:t>эмпатия</w:t>
      </w:r>
      <w:proofErr w:type="spellEnd"/>
      <w:r w:rsidRPr="007E4F2A">
        <w:rPr>
          <w:rFonts w:ascii="Times New Roman" w:hAnsi="Times New Roman"/>
          <w:sz w:val="24"/>
          <w:szCs w:val="24"/>
        </w:rPr>
        <w:t>, активность, самостоятельность,  аккуратность в работе, повысится самооценка детей.</w:t>
      </w:r>
    </w:p>
    <w:p w:rsidR="00DC59EF" w:rsidRPr="007E4F2A" w:rsidRDefault="00DC59EF" w:rsidP="00DC59EF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b/>
          <w:sz w:val="24"/>
          <w:szCs w:val="24"/>
        </w:rPr>
        <w:t>11 Список используемой литературы:</w:t>
      </w:r>
    </w:p>
    <w:p w:rsidR="00DC59EF" w:rsidRPr="007E4F2A" w:rsidRDefault="00DC59EF" w:rsidP="00DC59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4F2A">
        <w:rPr>
          <w:rFonts w:ascii="Times New Roman" w:hAnsi="Times New Roman"/>
          <w:sz w:val="24"/>
          <w:szCs w:val="24"/>
        </w:rPr>
        <w:t>Дыбина</w:t>
      </w:r>
      <w:proofErr w:type="spellEnd"/>
      <w:r w:rsidRPr="007E4F2A">
        <w:rPr>
          <w:rFonts w:ascii="Times New Roman" w:hAnsi="Times New Roman"/>
          <w:sz w:val="24"/>
          <w:szCs w:val="24"/>
        </w:rPr>
        <w:t xml:space="preserve"> О.В., Рахманова Н.П., Щетинина В.В. «Неизведанное рядом», М., ТЦ «Сфера», </w:t>
      </w:r>
      <w:smartTag w:uri="urn:schemas-microsoft-com:office:smarttags" w:element="metricconverter">
        <w:smartTagPr>
          <w:attr w:name="ProductID" w:val="2005 г"/>
        </w:smartTagPr>
        <w:r w:rsidRPr="007E4F2A">
          <w:rPr>
            <w:rFonts w:ascii="Times New Roman" w:hAnsi="Times New Roman"/>
            <w:sz w:val="24"/>
            <w:szCs w:val="24"/>
          </w:rPr>
          <w:t>2005 г</w:t>
        </w:r>
      </w:smartTag>
      <w:r w:rsidRPr="007E4F2A">
        <w:rPr>
          <w:rFonts w:ascii="Times New Roman" w:hAnsi="Times New Roman"/>
          <w:sz w:val="24"/>
          <w:szCs w:val="24"/>
        </w:rPr>
        <w:t>.</w:t>
      </w:r>
    </w:p>
    <w:p w:rsidR="00DC59EF" w:rsidRPr="007E4F2A" w:rsidRDefault="00DC59EF" w:rsidP="00DC59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 xml:space="preserve">Николаева С.Н.»Общение с природой начинается с детства», Пермь, </w:t>
      </w:r>
      <w:smartTag w:uri="urn:schemas-microsoft-com:office:smarttags" w:element="metricconverter">
        <w:smartTagPr>
          <w:attr w:name="ProductID" w:val="1992 г"/>
        </w:smartTagPr>
        <w:r w:rsidRPr="007E4F2A">
          <w:rPr>
            <w:rFonts w:ascii="Times New Roman" w:hAnsi="Times New Roman"/>
            <w:sz w:val="24"/>
            <w:szCs w:val="24"/>
          </w:rPr>
          <w:t>1992 г</w:t>
        </w:r>
      </w:smartTag>
      <w:r w:rsidRPr="007E4F2A">
        <w:rPr>
          <w:rFonts w:ascii="Times New Roman" w:hAnsi="Times New Roman"/>
          <w:sz w:val="24"/>
          <w:szCs w:val="24"/>
        </w:rPr>
        <w:t>.</w:t>
      </w:r>
    </w:p>
    <w:p w:rsidR="00DC59EF" w:rsidRPr="007E4F2A" w:rsidRDefault="00DC59EF" w:rsidP="00DC59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 xml:space="preserve">Николаева С.Н. «Методика экологического воспитания в детском саду», М., Просвещение, </w:t>
      </w:r>
      <w:smartTag w:uri="urn:schemas-microsoft-com:office:smarttags" w:element="metricconverter">
        <w:smartTagPr>
          <w:attr w:name="ProductID" w:val="2001 г"/>
        </w:smartTagPr>
        <w:r w:rsidRPr="007E4F2A">
          <w:rPr>
            <w:rFonts w:ascii="Times New Roman" w:hAnsi="Times New Roman"/>
            <w:sz w:val="24"/>
            <w:szCs w:val="24"/>
          </w:rPr>
          <w:t>2001 г</w:t>
        </w:r>
      </w:smartTag>
      <w:r w:rsidRPr="007E4F2A">
        <w:rPr>
          <w:rFonts w:ascii="Times New Roman" w:hAnsi="Times New Roman"/>
          <w:sz w:val="24"/>
          <w:szCs w:val="24"/>
        </w:rPr>
        <w:t>.</w:t>
      </w:r>
    </w:p>
    <w:p w:rsidR="00DC59EF" w:rsidRPr="007E4F2A" w:rsidRDefault="00DC59EF" w:rsidP="00DC59E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 xml:space="preserve">Николаева С.Н. «Воспитание экологической культуры в дошкольном детстве», М., </w:t>
      </w:r>
      <w:smartTag w:uri="urn:schemas-microsoft-com:office:smarttags" w:element="metricconverter">
        <w:smartTagPr>
          <w:attr w:name="ProductID" w:val="1995 г"/>
        </w:smartTagPr>
        <w:r w:rsidRPr="007E4F2A">
          <w:rPr>
            <w:rFonts w:ascii="Times New Roman" w:hAnsi="Times New Roman"/>
            <w:sz w:val="24"/>
            <w:szCs w:val="24"/>
          </w:rPr>
          <w:t>1995 г</w:t>
        </w:r>
      </w:smartTag>
      <w:r w:rsidRPr="007E4F2A">
        <w:rPr>
          <w:rFonts w:ascii="Times New Roman" w:hAnsi="Times New Roman"/>
          <w:sz w:val="24"/>
          <w:szCs w:val="24"/>
        </w:rPr>
        <w:t>.</w:t>
      </w:r>
    </w:p>
    <w:p w:rsidR="00DC59EF" w:rsidRPr="007E4F2A" w:rsidRDefault="00DC59EF" w:rsidP="00DC59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9EF" w:rsidRPr="007E4F2A" w:rsidRDefault="00DC59EF" w:rsidP="00DC59E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7E4F2A">
        <w:rPr>
          <w:rFonts w:ascii="Times New Roman" w:hAnsi="Times New Roman"/>
          <w:sz w:val="24"/>
          <w:szCs w:val="24"/>
          <w:u w:val="single"/>
        </w:rPr>
        <w:t>Подготовительная  работа:</w:t>
      </w:r>
    </w:p>
    <w:p w:rsidR="00DC59EF" w:rsidRPr="007E4F2A" w:rsidRDefault="00DC59EF" w:rsidP="00DC59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Беседа о зиме;</w:t>
      </w:r>
    </w:p>
    <w:p w:rsidR="00DC59EF" w:rsidRPr="007E4F2A" w:rsidRDefault="00DC59EF" w:rsidP="00DC59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Наблюдения за явлениями неживой природы;</w:t>
      </w:r>
    </w:p>
    <w:p w:rsidR="00DC59EF" w:rsidRPr="007E4F2A" w:rsidRDefault="00DC59EF" w:rsidP="00DC59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Опыты и эксперименты со снегом и льдом (измерение  глубины снега, замораживание окрашенной воды и др.);</w:t>
      </w:r>
    </w:p>
    <w:p w:rsidR="00DC59EF" w:rsidRPr="007E4F2A" w:rsidRDefault="00DC59EF" w:rsidP="00DC59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Серия познавательных рассказов воспитателя на тему «Снег и лед»;</w:t>
      </w:r>
    </w:p>
    <w:p w:rsidR="00DC59EF" w:rsidRPr="007E4F2A" w:rsidRDefault="00DC59EF" w:rsidP="00DC59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Чтение познавательной литературы по теме;</w:t>
      </w:r>
    </w:p>
    <w:p w:rsidR="00DC59EF" w:rsidRPr="007E4F2A" w:rsidRDefault="00DC59EF" w:rsidP="00DC59E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4F2A">
        <w:rPr>
          <w:rFonts w:ascii="Times New Roman" w:hAnsi="Times New Roman"/>
          <w:sz w:val="24"/>
          <w:szCs w:val="24"/>
        </w:rPr>
        <w:t>Разгадывание загадок о зиме, снеге, зимних явлениях.</w:t>
      </w:r>
    </w:p>
    <w:p w:rsidR="00DC59EF" w:rsidRPr="007E4F2A" w:rsidRDefault="00DC59EF" w:rsidP="00DC59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9EF" w:rsidRPr="007E4F2A" w:rsidRDefault="00DC59EF" w:rsidP="00DC59EF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59EF" w:rsidRPr="007E4F2A" w:rsidRDefault="00DC59EF" w:rsidP="00DC59E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C59EF" w:rsidRPr="007E4F2A" w:rsidRDefault="00DC59EF" w:rsidP="00DC59EF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DC59EF" w:rsidRDefault="00DC59EF" w:rsidP="00DC59EF"/>
    <w:p w:rsidR="00816212" w:rsidRPr="0065739C" w:rsidRDefault="00B55BDB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Издавна люде</w:t>
      </w:r>
      <w:r w:rsidR="00DC59EF">
        <w:rPr>
          <w:rFonts w:ascii="Times New Roman" w:hAnsi="Times New Roman" w:cs="Times New Roman"/>
          <w:sz w:val="24"/>
          <w:szCs w:val="24"/>
        </w:rPr>
        <w:t>й интересовали явления природы</w:t>
      </w:r>
      <w:proofErr w:type="gramStart"/>
      <w:r w:rsidR="00DC59E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B55BDB" w:rsidRPr="0065739C" w:rsidRDefault="00B55BDB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Почему идет дождь?</w:t>
      </w:r>
    </w:p>
    <w:p w:rsidR="00B55BDB" w:rsidRPr="0065739C" w:rsidRDefault="00B55BDB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Почему светит солнце?</w:t>
      </w:r>
    </w:p>
    <w:p w:rsidR="00B55BDB" w:rsidRPr="0065739C" w:rsidRDefault="00B55BDB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Почему день сменяет ночь?</w:t>
      </w:r>
    </w:p>
    <w:p w:rsidR="00B55BDB" w:rsidRPr="0065739C" w:rsidRDefault="00B55BDB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Откуда берется снег?</w:t>
      </w:r>
    </w:p>
    <w:p w:rsidR="00B55BDB" w:rsidRPr="0065739C" w:rsidRDefault="00B55BDB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lastRenderedPageBreak/>
        <w:t>- А вам ребята хочется найти ответы на эти вопросы?</w:t>
      </w:r>
    </w:p>
    <w:p w:rsidR="00B55BDB" w:rsidRPr="0065739C" w:rsidRDefault="00B55B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  -Давайте посмотрим в окно и назовем наиболее яркие признаки зимы. </w:t>
      </w:r>
      <w:r w:rsidR="003443E1" w:rsidRPr="0065739C">
        <w:rPr>
          <w:rFonts w:ascii="Times New Roman" w:hAnsi="Times New Roman" w:cs="Times New Roman"/>
          <w:sz w:val="24"/>
          <w:szCs w:val="24"/>
        </w:rPr>
        <w:t>(</w:t>
      </w:r>
      <w:r w:rsidR="003443E1" w:rsidRPr="0065739C">
        <w:rPr>
          <w:rFonts w:ascii="Times New Roman" w:hAnsi="Times New Roman" w:cs="Times New Roman"/>
          <w:b/>
          <w:i/>
          <w:sz w:val="24"/>
          <w:szCs w:val="24"/>
        </w:rPr>
        <w:t>С приходом зимы понизилась температура воздуха, снег лежит на деревьях, на крышах домов</w:t>
      </w:r>
      <w:proofErr w:type="gramStart"/>
      <w:r w:rsidR="003443E1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3443E1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на полях ,вода в водоемах замерзла , лед сковал реки, озера, пруды. </w:t>
      </w:r>
      <w:proofErr w:type="gramStart"/>
      <w:r w:rsidR="003443E1" w:rsidRPr="0065739C">
        <w:rPr>
          <w:rFonts w:ascii="Times New Roman" w:hAnsi="Times New Roman" w:cs="Times New Roman"/>
          <w:b/>
          <w:i/>
          <w:sz w:val="24"/>
          <w:szCs w:val="24"/>
        </w:rPr>
        <w:t>Лед и снег самые яркие признаки зимы).</w:t>
      </w:r>
      <w:proofErr w:type="gramEnd"/>
    </w:p>
    <w:p w:rsidR="003443E1" w:rsidRPr="0065739C" w:rsidRDefault="003443E1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    Давайте с вами проведем свое исследование  и  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какими же свойствами обладают снег и лед?</w:t>
      </w:r>
    </w:p>
    <w:p w:rsidR="003443E1" w:rsidRPr="0065739C" w:rsidRDefault="003443E1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давайте подойдем поближе к экрану, так чтобы было удобно.</w:t>
      </w:r>
    </w:p>
    <w:p w:rsidR="003443E1" w:rsidRPr="0065739C" w:rsidRDefault="003443E1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Разукрасила зима, на уборе бахрома,</w:t>
      </w:r>
    </w:p>
    <w:p w:rsidR="003443E1" w:rsidRPr="0065739C" w:rsidRDefault="003443E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Из прозрачных льдинок, звездочек 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нежинок.</w:t>
      </w:r>
      <w:r w:rsidR="00B22963" w:rsidRPr="0065739C">
        <w:rPr>
          <w:rFonts w:ascii="Times New Roman" w:hAnsi="Times New Roman" w:cs="Times New Roman"/>
          <w:sz w:val="24"/>
          <w:szCs w:val="24"/>
        </w:rPr>
        <w:t xml:space="preserve">           (</w:t>
      </w:r>
      <w:r w:rsidR="00B22963" w:rsidRPr="0065739C">
        <w:rPr>
          <w:rFonts w:ascii="Times New Roman" w:hAnsi="Times New Roman" w:cs="Times New Roman"/>
          <w:b/>
          <w:i/>
          <w:sz w:val="24"/>
          <w:szCs w:val="24"/>
        </w:rPr>
        <w:t>слайд</w:t>
      </w:r>
      <w:r w:rsidR="00733674" w:rsidRPr="0065739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B22963" w:rsidRPr="0065739C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443E1" w:rsidRPr="0065739C" w:rsidRDefault="003443E1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Вся в алмазах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жемчугах, в разноцветных</w:t>
      </w:r>
      <w:r w:rsidR="00B22963" w:rsidRPr="0065739C">
        <w:rPr>
          <w:rFonts w:ascii="Times New Roman" w:hAnsi="Times New Roman" w:cs="Times New Roman"/>
          <w:sz w:val="24"/>
          <w:szCs w:val="24"/>
        </w:rPr>
        <w:t xml:space="preserve"> огоньках,</w:t>
      </w:r>
    </w:p>
    <w:p w:rsidR="00B22963" w:rsidRPr="0065739C" w:rsidRDefault="00B22963">
      <w:pPr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льет вокруг сиянье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шепчет нам посланье:</w:t>
      </w:r>
    </w:p>
    <w:p w:rsidR="00B22963" w:rsidRPr="0065739C" w:rsidRDefault="00B22963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5739C">
        <w:rPr>
          <w:rFonts w:ascii="Times New Roman" w:hAnsi="Times New Roman" w:cs="Times New Roman"/>
          <w:b/>
          <w:i/>
          <w:sz w:val="24"/>
          <w:szCs w:val="24"/>
        </w:rPr>
        <w:t>аудизапись</w:t>
      </w:r>
      <w:proofErr w:type="spellEnd"/>
      <w:r w:rsidRPr="0065739C">
        <w:rPr>
          <w:rFonts w:ascii="Times New Roman" w:hAnsi="Times New Roman" w:cs="Times New Roman"/>
          <w:b/>
          <w:i/>
          <w:sz w:val="24"/>
          <w:szCs w:val="24"/>
        </w:rPr>
        <w:t>: «</w:t>
      </w:r>
      <w:r w:rsidRPr="0065739C">
        <w:rPr>
          <w:rFonts w:ascii="Times New Roman" w:hAnsi="Times New Roman" w:cs="Times New Roman"/>
          <w:sz w:val="24"/>
          <w:szCs w:val="24"/>
        </w:rPr>
        <w:t xml:space="preserve">Жили-были высоко в небе две сестрички </w:t>
      </w:r>
      <w:r w:rsidR="00733674" w:rsidRPr="0065739C">
        <w:rPr>
          <w:rFonts w:ascii="Times New Roman" w:hAnsi="Times New Roman" w:cs="Times New Roman"/>
          <w:sz w:val="24"/>
          <w:szCs w:val="24"/>
        </w:rPr>
        <w:t>–</w:t>
      </w:r>
      <w:r w:rsidR="00DC59EF">
        <w:rPr>
          <w:rFonts w:ascii="Times New Roman" w:hAnsi="Times New Roman" w:cs="Times New Roman"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sz w:val="24"/>
          <w:szCs w:val="24"/>
        </w:rPr>
        <w:t>капельки</w:t>
      </w:r>
      <w:r w:rsidR="00733674" w:rsidRPr="0065739C">
        <w:rPr>
          <w:rFonts w:ascii="Times New Roman" w:hAnsi="Times New Roman" w:cs="Times New Roman"/>
          <w:sz w:val="24"/>
          <w:szCs w:val="24"/>
        </w:rPr>
        <w:t>; жил</w:t>
      </w:r>
      <w:proofErr w:type="gramStart"/>
      <w:r w:rsidR="00733674" w:rsidRPr="0065739C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33674" w:rsidRPr="0065739C">
        <w:rPr>
          <w:rFonts w:ascii="Times New Roman" w:hAnsi="Times New Roman" w:cs="Times New Roman"/>
          <w:sz w:val="24"/>
          <w:szCs w:val="24"/>
        </w:rPr>
        <w:t xml:space="preserve"> не тужили не тужили, пока не грянул страшный мороз. Одна капелька съежилась и превратилась в льдинку. Вторая капелька расчесывала косу, да так и </w:t>
      </w:r>
      <w:proofErr w:type="gramStart"/>
      <w:r w:rsidR="00733674" w:rsidRPr="0065739C">
        <w:rPr>
          <w:rFonts w:ascii="Times New Roman" w:hAnsi="Times New Roman" w:cs="Times New Roman"/>
          <w:sz w:val="24"/>
          <w:szCs w:val="24"/>
        </w:rPr>
        <w:t>застыла</w:t>
      </w:r>
      <w:proofErr w:type="gramEnd"/>
      <w:r w:rsidR="00DC59EF">
        <w:rPr>
          <w:rFonts w:ascii="Times New Roman" w:hAnsi="Times New Roman" w:cs="Times New Roman"/>
          <w:sz w:val="24"/>
          <w:szCs w:val="24"/>
        </w:rPr>
        <w:t xml:space="preserve"> </w:t>
      </w:r>
      <w:r w:rsidR="00733674" w:rsidRPr="0065739C">
        <w:rPr>
          <w:rFonts w:ascii="Times New Roman" w:hAnsi="Times New Roman" w:cs="Times New Roman"/>
          <w:sz w:val="24"/>
          <w:szCs w:val="24"/>
        </w:rPr>
        <w:t xml:space="preserve"> превратившись в красивую снежинку. И заважничала</w:t>
      </w:r>
      <w:proofErr w:type="gramStart"/>
      <w:r w:rsidR="00733674"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3674" w:rsidRPr="0065739C">
        <w:rPr>
          <w:rFonts w:ascii="Times New Roman" w:hAnsi="Times New Roman" w:cs="Times New Roman"/>
          <w:sz w:val="24"/>
          <w:szCs w:val="24"/>
        </w:rPr>
        <w:t xml:space="preserve"> не захотела признавать в льдинке родную сестричку. Она говорила: «Я вся из серебра и солнца</w:t>
      </w:r>
      <w:r w:rsidR="00DC59EF">
        <w:rPr>
          <w:rFonts w:ascii="Times New Roman" w:hAnsi="Times New Roman" w:cs="Times New Roman"/>
          <w:sz w:val="24"/>
          <w:szCs w:val="24"/>
        </w:rPr>
        <w:t xml:space="preserve"> </w:t>
      </w:r>
      <w:r w:rsidR="00733674" w:rsidRPr="0065739C">
        <w:rPr>
          <w:rFonts w:ascii="Times New Roman" w:hAnsi="Times New Roman" w:cs="Times New Roman"/>
          <w:sz w:val="24"/>
          <w:szCs w:val="24"/>
        </w:rPr>
        <w:t xml:space="preserve">- красавица, а ты из мутной </w:t>
      </w:r>
      <w:proofErr w:type="spellStart"/>
      <w:r w:rsidR="00733674" w:rsidRPr="0065739C">
        <w:rPr>
          <w:rFonts w:ascii="Times New Roman" w:hAnsi="Times New Roman" w:cs="Times New Roman"/>
          <w:sz w:val="24"/>
          <w:szCs w:val="24"/>
        </w:rPr>
        <w:t>воды-замарашка</w:t>
      </w:r>
      <w:proofErr w:type="spellEnd"/>
      <w:r w:rsidR="00733674" w:rsidRPr="0065739C">
        <w:rPr>
          <w:rFonts w:ascii="Times New Roman" w:hAnsi="Times New Roman" w:cs="Times New Roman"/>
          <w:sz w:val="24"/>
          <w:szCs w:val="24"/>
        </w:rPr>
        <w:t>!»</w:t>
      </w:r>
      <w:proofErr w:type="gramStart"/>
      <w:r w:rsidR="00733674" w:rsidRPr="006573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733674" w:rsidRPr="0065739C">
        <w:rPr>
          <w:rFonts w:ascii="Times New Roman" w:hAnsi="Times New Roman" w:cs="Times New Roman"/>
          <w:b/>
          <w:i/>
          <w:sz w:val="24"/>
          <w:szCs w:val="24"/>
        </w:rPr>
        <w:t>слайды 2,3</w:t>
      </w:r>
      <w:r w:rsidR="003F52BB" w:rsidRPr="0065739C">
        <w:rPr>
          <w:rFonts w:ascii="Times New Roman" w:hAnsi="Times New Roman" w:cs="Times New Roman"/>
          <w:b/>
          <w:i/>
          <w:sz w:val="24"/>
          <w:szCs w:val="24"/>
        </w:rPr>
        <w:t>,4</w:t>
      </w:r>
      <w:r w:rsidR="00733674" w:rsidRPr="0065739C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733674" w:rsidRPr="0065739C" w:rsidRDefault="00733674" w:rsidP="00733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39C">
        <w:rPr>
          <w:rFonts w:ascii="Times New Roman" w:hAnsi="Times New Roman" w:cs="Times New Roman"/>
          <w:sz w:val="24"/>
          <w:szCs w:val="24"/>
        </w:rPr>
        <w:t>_Какая</w:t>
      </w:r>
      <w:proofErr w:type="spellEnd"/>
      <w:r w:rsidRPr="0065739C">
        <w:rPr>
          <w:rFonts w:ascii="Times New Roman" w:hAnsi="Times New Roman" w:cs="Times New Roman"/>
          <w:sz w:val="24"/>
          <w:szCs w:val="24"/>
        </w:rPr>
        <w:t xml:space="preserve"> грустная история</w:t>
      </w:r>
      <w:r w:rsidR="00052CD2" w:rsidRPr="0065739C">
        <w:rPr>
          <w:rFonts w:ascii="Times New Roman" w:hAnsi="Times New Roman" w:cs="Times New Roman"/>
          <w:sz w:val="24"/>
          <w:szCs w:val="24"/>
        </w:rPr>
        <w:t xml:space="preserve">. </w:t>
      </w:r>
      <w:r w:rsidRPr="0065739C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052CD2" w:rsidRPr="0065739C">
        <w:rPr>
          <w:rFonts w:ascii="Times New Roman" w:hAnsi="Times New Roman" w:cs="Times New Roman"/>
          <w:sz w:val="24"/>
          <w:szCs w:val="24"/>
        </w:rPr>
        <w:t>снежинка не стала играть с льдинкой? (</w:t>
      </w:r>
      <w:r w:rsidR="00052CD2" w:rsidRPr="0065739C">
        <w:rPr>
          <w:rFonts w:ascii="Times New Roman" w:hAnsi="Times New Roman" w:cs="Times New Roman"/>
          <w:b/>
          <w:i/>
          <w:sz w:val="24"/>
          <w:szCs w:val="24"/>
        </w:rPr>
        <w:t>Снежинка увидела</w:t>
      </w:r>
      <w:proofErr w:type="gramStart"/>
      <w:r w:rsidR="00052CD2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052CD2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что она не такая, как она; снежинка ничего не знает о льдинке, поэтому не хочет с ней дружить</w:t>
      </w:r>
      <w:r w:rsidR="00052CD2" w:rsidRPr="0065739C">
        <w:rPr>
          <w:rFonts w:ascii="Times New Roman" w:hAnsi="Times New Roman" w:cs="Times New Roman"/>
          <w:sz w:val="24"/>
          <w:szCs w:val="24"/>
        </w:rPr>
        <w:t>) .</w:t>
      </w:r>
    </w:p>
    <w:p w:rsidR="00052CD2" w:rsidRPr="0065739C" w:rsidRDefault="00052CD2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Ребята, а как можно им помочь?  (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надо их помирить.)</w:t>
      </w:r>
    </w:p>
    <w:p w:rsidR="00052CD2" w:rsidRPr="0065739C" w:rsidRDefault="00052CD2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А что значит помирить? </w:t>
      </w:r>
      <w:r w:rsidR="00F86E85" w:rsidRPr="0065739C">
        <w:rPr>
          <w:rFonts w:ascii="Times New Roman" w:hAnsi="Times New Roman" w:cs="Times New Roman"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(рассказать о них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что у них разное и </w:t>
      </w:r>
      <w:r w:rsidRPr="0065739C">
        <w:rPr>
          <w:rFonts w:ascii="Times New Roman" w:hAnsi="Times New Roman" w:cs="Times New Roman"/>
          <w:i/>
          <w:sz w:val="24"/>
          <w:szCs w:val="24"/>
        </w:rPr>
        <w:t xml:space="preserve">одинаковое </w:t>
      </w:r>
      <w:r w:rsidR="00F86E85" w:rsidRPr="0065739C">
        <w:rPr>
          <w:rFonts w:ascii="Times New Roman" w:hAnsi="Times New Roman" w:cs="Times New Roman"/>
          <w:b/>
          <w:i/>
          <w:sz w:val="24"/>
          <w:szCs w:val="24"/>
        </w:rPr>
        <w:t>, и тогда им захочется снова играть друг с другом).</w:t>
      </w:r>
    </w:p>
    <w:p w:rsidR="00F86E85" w:rsidRPr="0065739C" w:rsidRDefault="00F86E85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Что нужно сделать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чтобы увидеть сходство и различие снежинки и льдинки?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(провести опыты) </w:t>
      </w:r>
    </w:p>
    <w:p w:rsidR="00F86E85" w:rsidRPr="0065739C" w:rsidRDefault="00F86E85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Значит какую мы ставим проблему: похожи ли снег и лед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Какие свойства это доказывают?</w:t>
      </w:r>
    </w:p>
    <w:p w:rsidR="00F86E85" w:rsidRPr="0065739C" w:rsidRDefault="00F86E85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Ну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а чтобы решить эту проблему мы пройдем через эти волшебные ворота и превратимся в исследователей.</w:t>
      </w:r>
    </w:p>
    <w:p w:rsidR="00F86E85" w:rsidRPr="0065739C" w:rsidRDefault="00F86E85" w:rsidP="0073367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739C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65739C">
        <w:rPr>
          <w:rFonts w:ascii="Times New Roman" w:hAnsi="Times New Roman" w:cs="Times New Roman"/>
          <w:sz w:val="24"/>
          <w:szCs w:val="24"/>
        </w:rPr>
        <w:t>: В волшебные ворота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давайте все войдем,</w:t>
      </w:r>
    </w:p>
    <w:p w:rsidR="00F86E85" w:rsidRPr="0065739C" w:rsidRDefault="00F86E85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и в мир такой чудесный мы сразу попадем.</w:t>
      </w:r>
    </w:p>
    <w:p w:rsidR="00F17FD2" w:rsidRPr="0065739C" w:rsidRDefault="00F17FD2" w:rsidP="00733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7FD2" w:rsidRPr="0065739C" w:rsidRDefault="00F17FD2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lastRenderedPageBreak/>
        <w:t>Вот мы и попали в нашу маленькую лабораторию, где сможем проводить опыты, а будет помогать мне профессор  «Снежный».</w:t>
      </w:r>
    </w:p>
    <w:p w:rsidR="00DC59EF" w:rsidRDefault="00F17FD2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(-Здравствуйте</w:t>
      </w:r>
      <w:r w:rsidR="00DC59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профессор  «Снежный».</w:t>
      </w:r>
      <w:proofErr w:type="gramEnd"/>
    </w:p>
    <w:p w:rsidR="00DC59EF" w:rsidRDefault="00DC59EF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17FD2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Зачем вы п</w:t>
      </w:r>
      <w:r>
        <w:rPr>
          <w:rFonts w:ascii="Times New Roman" w:hAnsi="Times New Roman" w:cs="Times New Roman"/>
          <w:b/>
          <w:i/>
          <w:sz w:val="24"/>
          <w:szCs w:val="24"/>
        </w:rPr>
        <w:t>ожаловали ко мне в лабораторию?</w:t>
      </w:r>
    </w:p>
    <w:p w:rsidR="00F17FD2" w:rsidRPr="0065739C" w:rsidRDefault="00F17FD2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-Мы хотим 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узнать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похожи ли снег и лед?- 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Хорошо  я вам помогу.)</w:t>
      </w:r>
      <w:proofErr w:type="gramEnd"/>
    </w:p>
    <w:p w:rsidR="00F17FD2" w:rsidRPr="0065739C" w:rsidRDefault="00F17FD2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Давайте-ка вспомним правила работы в лаборатории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>работаем дружно, помогаем друг другу</w:t>
      </w:r>
      <w:r w:rsidR="003F52BB" w:rsidRPr="0065739C">
        <w:rPr>
          <w:rFonts w:ascii="Times New Roman" w:hAnsi="Times New Roman" w:cs="Times New Roman"/>
          <w:b/>
          <w:i/>
          <w:sz w:val="24"/>
          <w:szCs w:val="24"/>
        </w:rPr>
        <w:t>, -соблюдаем порядок на столах ; -тот , кто готов поднимает руку.)</w:t>
      </w:r>
    </w:p>
    <w:p w:rsidR="003F52BB" w:rsidRPr="0065739C" w:rsidRDefault="003F52BB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Отгадайте-ка загадки:</w:t>
      </w:r>
    </w:p>
    <w:p w:rsidR="003F52BB" w:rsidRPr="0065739C" w:rsidRDefault="003F52BB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 во дворе горой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а в избе водой, 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(слайд5)</w:t>
      </w:r>
    </w:p>
    <w:p w:rsidR="003F52BB" w:rsidRPr="0065739C" w:rsidRDefault="003F52BB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Прозрачен как стекло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а не вставишь в окно.(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слайд 6)</w:t>
      </w:r>
    </w:p>
    <w:p w:rsidR="003F52BB" w:rsidRPr="0065739C" w:rsidRDefault="003F52BB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какие свойства снега и льда вы уже знаете?(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белый ,рыхлый, непрозрачный снег ; прозрачный ,бесцветный ,хрупкий лед)</w:t>
      </w:r>
    </w:p>
    <w:p w:rsidR="00E709B2" w:rsidRPr="0065739C" w:rsidRDefault="00E709B2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Какое свойство снега  и льда мы видим на экране?  (слайд 7)</w:t>
      </w:r>
    </w:p>
    <w:p w:rsidR="00E709B2" w:rsidRPr="0065739C" w:rsidRDefault="00E709B2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Снег белый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а лед бесцветный)</w:t>
      </w:r>
    </w:p>
    <w:p w:rsidR="00E709B2" w:rsidRPr="0065739C" w:rsidRDefault="00E709B2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Докажите это свойство при помощи опыта, Не забывайте правила работы в лаборатории.</w:t>
      </w:r>
    </w:p>
    <w:p w:rsidR="00E709B2" w:rsidRPr="0065739C" w:rsidRDefault="00E709B2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ОПЫ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>возьмем лист белой бумаги ,поднесем к нему снег- цвет одинаковый; У меня белый снег, я его приложил к цветной бумаге синей , красной он не оказался ни синим , ни красным</w:t>
      </w:r>
      <w:r w:rsidR="00160137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, значит снег белый. Возьмем кусочек </w:t>
      </w:r>
      <w:proofErr w:type="gramStart"/>
      <w:r w:rsidR="00160137" w:rsidRPr="0065739C">
        <w:rPr>
          <w:rFonts w:ascii="Times New Roman" w:hAnsi="Times New Roman" w:cs="Times New Roman"/>
          <w:b/>
          <w:i/>
          <w:sz w:val="24"/>
          <w:szCs w:val="24"/>
        </w:rPr>
        <w:t>льда</w:t>
      </w:r>
      <w:proofErr w:type="gramEnd"/>
      <w:r w:rsidR="00160137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и листы цветной бумаги будем помещать за лед, меняем бумагу, меняется цвет льда).</w:t>
      </w:r>
    </w:p>
    <w:p w:rsidR="00160137" w:rsidRPr="0065739C" w:rsidRDefault="00160137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Вывод: снег белый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>лед бесцветный.</w:t>
      </w:r>
    </w:p>
    <w:p w:rsidR="00160137" w:rsidRPr="0065739C" w:rsidRDefault="00160137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Какое следующее свойство снега и льда мы видим на экране?</w:t>
      </w:r>
      <w:r w:rsidR="00DC59EF">
        <w:rPr>
          <w:rFonts w:ascii="Times New Roman" w:hAnsi="Times New Roman" w:cs="Times New Roman"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sz w:val="24"/>
          <w:szCs w:val="24"/>
        </w:rPr>
        <w:t>(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снег не прозрачный А лед прозрачный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)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160137" w:rsidRPr="0065739C" w:rsidRDefault="00160137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Докажите это при помощи опыта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У меня в руках снег ,он не прозрачный за комочек снега я помещаю рисунок и ничего не видно. У меня в руках лед, если  за кусок льда поместить 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рисунок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то его хорошо видно. 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Значит </w:t>
      </w:r>
      <w:r w:rsidR="00DC59E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лед прозрачный).</w:t>
      </w:r>
      <w:proofErr w:type="gramEnd"/>
    </w:p>
    <w:p w:rsidR="00FF0AA3" w:rsidRPr="0065739C" w:rsidRDefault="00FF0AA3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Какой можно сделать вывод</w:t>
      </w:r>
      <w:r w:rsidR="00DC5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снег не прозрачный , лед прозрачный).</w:t>
      </w:r>
    </w:p>
    <w:p w:rsidR="00FF0AA3" w:rsidRPr="0065739C" w:rsidRDefault="00EB4C71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Этими свойствами снежинка и льдинка отличаются друг от друга, что же у них нет ничего 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и они никогда не смогут подружиться?</w:t>
      </w:r>
    </w:p>
    <w:p w:rsidR="00EB4C71" w:rsidRPr="0065739C" w:rsidRDefault="00EB4C71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</w:t>
      </w:r>
    </w:p>
    <w:p w:rsidR="0065739C" w:rsidRPr="0065739C" w:rsidRDefault="00EB4C71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А для этого мы сейчас вырежем красивые снежинки из бумаги.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739C">
        <w:rPr>
          <w:rFonts w:ascii="Times New Roman" w:hAnsi="Times New Roman" w:cs="Times New Roman"/>
          <w:sz w:val="24"/>
          <w:szCs w:val="24"/>
        </w:rPr>
        <w:t>Физминутк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C59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59EF">
        <w:rPr>
          <w:rFonts w:ascii="Times New Roman" w:hAnsi="Times New Roman" w:cs="Times New Roman"/>
          <w:sz w:val="24"/>
          <w:szCs w:val="24"/>
        </w:rPr>
        <w:t>упражнение для профилактики утомляемости глаз с элементами дыхательной гимнастики)</w:t>
      </w:r>
      <w:r w:rsidRPr="0065739C">
        <w:rPr>
          <w:rFonts w:ascii="Times New Roman" w:hAnsi="Times New Roman" w:cs="Times New Roman"/>
          <w:sz w:val="24"/>
          <w:szCs w:val="24"/>
        </w:rPr>
        <w:t>: Мы снежинку увидали,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Со снежинкою играли.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lastRenderedPageBreak/>
        <w:t>(Дети берут снежинку в руку, вытягивают руку перед собой, фокусируют взгляд на снежинке)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К глазкам близко приближали, 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двигают руку со снежинкой к лицу, следят глазами)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Вдаль снежинку убирали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вновь вытягивают руку со снежинкой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5739C" w:rsidRPr="0065739C" w:rsidRDefault="0065739C" w:rsidP="0065739C">
      <w:pPr>
        <w:tabs>
          <w:tab w:val="left" w:pos="66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Снежинки вправо полетели,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Глазки вправо посмотрели.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Отводят руку вправо, следя глазами за снежинкой)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Снежинки влево все летят,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Глазки влево все глядят.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Отводят руку влево, следя глазами за снежинкой)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Ветер вверх их поднимал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И на землю опускал.</w:t>
      </w:r>
    </w:p>
    <w:p w:rsidR="0065739C" w:rsidRPr="0065739C" w:rsidRDefault="0065739C" w:rsidP="0065739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Поднимают руки вверх и опускают вниз, следя глазами за снежинкой)</w:t>
      </w:r>
    </w:p>
    <w:p w:rsidR="0065739C" w:rsidRPr="0065739C" w:rsidRDefault="0065739C" w:rsidP="0065739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Завертел их, закружил</w:t>
      </w:r>
    </w:p>
    <w:p w:rsidR="0065739C" w:rsidRPr="0065739C" w:rsidRDefault="0065739C" w:rsidP="0065739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и на землю опустил.</w:t>
      </w:r>
    </w:p>
    <w:p w:rsidR="0065739C" w:rsidRPr="0065739C" w:rsidRDefault="0065739C" w:rsidP="0065739C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поворачивают по кругу  перед глазами снежинку в вытянутой руке, следят взглядом)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А теперь подуем на снежинку. Опускаем.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Глазки закрываем, </w:t>
      </w:r>
    </w:p>
    <w:p w:rsidR="0065739C" w:rsidRPr="0065739C" w:rsidRDefault="0065739C" w:rsidP="00657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Глазки отдыхают.</w:t>
      </w:r>
    </w:p>
    <w:p w:rsidR="0065739C" w:rsidRPr="0065739C" w:rsidRDefault="0065739C" w:rsidP="00657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 Предлагаю  украсить снежинками нашу елочку.</w:t>
      </w:r>
    </w:p>
    <w:p w:rsidR="005C04A9" w:rsidRPr="0065739C" w:rsidRDefault="005C04A9" w:rsidP="00733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4A9" w:rsidRPr="0065739C" w:rsidRDefault="005C04A9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Ребята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мы с вами нашли столько отличий между снежинкой и льдинкой. Значит, у них 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нет ничего общего и никогда они не смогут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подружиться?</w:t>
      </w:r>
    </w:p>
    <w:p w:rsidR="005C04A9" w:rsidRPr="0065739C" w:rsidRDefault="005C04A9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А сейчас давайте вспомним, что мы 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хотели узнать из чего состоят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снег и лед? Что мы для этого сделали? (набрали стакан снега и льда, и занесли в теплое место).</w:t>
      </w:r>
    </w:p>
    <w:p w:rsidR="005C04A9" w:rsidRPr="0065739C" w:rsidRDefault="005C04A9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Сейчас мы увидим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что произошло со снегом и льдом?.</w:t>
      </w:r>
    </w:p>
    <w:p w:rsidR="005C04A9" w:rsidRPr="0065739C" w:rsidRDefault="005C04A9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(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Мы видим в стаканах</w:t>
      </w:r>
      <w:r w:rsidR="00A222DD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воду</w:t>
      </w:r>
      <w:proofErr w:type="gramStart"/>
      <w:r w:rsidR="00A222DD" w:rsidRPr="0065739C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A222DD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A222DD" w:rsidRPr="0065739C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="00A222DD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ывод: снег и лед под действием тепла превратились в воду. </w:t>
      </w:r>
      <w:proofErr w:type="gramStart"/>
      <w:r w:rsidR="00A222DD" w:rsidRPr="0065739C">
        <w:rPr>
          <w:rFonts w:ascii="Times New Roman" w:hAnsi="Times New Roman" w:cs="Times New Roman"/>
          <w:b/>
          <w:i/>
          <w:sz w:val="24"/>
          <w:szCs w:val="24"/>
        </w:rPr>
        <w:t>Значит</w:t>
      </w:r>
      <w:proofErr w:type="gramEnd"/>
      <w:r w:rsidR="00A222DD"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они состоят из воды).</w:t>
      </w:r>
    </w:p>
    <w:p w:rsidR="00A222DD" w:rsidRPr="0065739C" w:rsidRDefault="00A222DD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Теперь мы можем сказать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что это общее свойство снежинки и льдинки.</w:t>
      </w:r>
    </w:p>
    <w:p w:rsidR="00A222DD" w:rsidRPr="0065739C" w:rsidRDefault="00A222DD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Профессор «Снежный» подготовил для вас ребята опыт: </w:t>
      </w:r>
    </w:p>
    <w:p w:rsidR="00293123" w:rsidRPr="0065739C" w:rsidRDefault="00A222DD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b/>
          <w:i/>
          <w:sz w:val="24"/>
          <w:szCs w:val="24"/>
        </w:rPr>
        <w:t>если положить снег и лед в емкость с водой, что мы увидим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?(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>снег и лед не тонут , а остались на поверхности воды</w:t>
      </w:r>
      <w:r w:rsidR="00293123" w:rsidRPr="0065739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222DD" w:rsidRPr="0065739C" w:rsidRDefault="00293123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вывод: снег и лед легкие).</w:t>
      </w:r>
    </w:p>
    <w:p w:rsidR="00293123" w:rsidRPr="0065739C" w:rsidRDefault="00293123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 xml:space="preserve">Так 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могут дружить снежинка с льдинкой. Что общего между ними?</w:t>
      </w:r>
    </w:p>
    <w:p w:rsidR="00293123" w:rsidRPr="0065739C" w:rsidRDefault="00293123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игра:</w:t>
      </w:r>
    </w:p>
    <w:p w:rsidR="00293123" w:rsidRPr="0065739C" w:rsidRDefault="00DC59EF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нег и лед </w:t>
      </w:r>
      <w:proofErr w:type="gramStart"/>
      <w:r>
        <w:rPr>
          <w:rFonts w:ascii="Times New Roman" w:hAnsi="Times New Roman" w:cs="Times New Roman"/>
          <w:sz w:val="24"/>
          <w:szCs w:val="24"/>
        </w:rPr>
        <w:t>-э</w:t>
      </w:r>
      <w:proofErr w:type="gramEnd"/>
      <w:r>
        <w:rPr>
          <w:rFonts w:ascii="Times New Roman" w:hAnsi="Times New Roman" w:cs="Times New Roman"/>
          <w:sz w:val="24"/>
          <w:szCs w:val="24"/>
        </w:rPr>
        <w:t>то хорошо или плохо?»</w:t>
      </w:r>
    </w:p>
    <w:p w:rsidR="00571989" w:rsidRPr="0065739C" w:rsidRDefault="00571989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65739C">
        <w:rPr>
          <w:rFonts w:ascii="Times New Roman" w:hAnsi="Times New Roman" w:cs="Times New Roman"/>
          <w:sz w:val="24"/>
          <w:szCs w:val="24"/>
        </w:rPr>
        <w:t>Давайте посмотрим на экран (мы</w:t>
      </w:r>
      <w:r w:rsidR="0081403E">
        <w:rPr>
          <w:rFonts w:ascii="Times New Roman" w:hAnsi="Times New Roman" w:cs="Times New Roman"/>
          <w:sz w:val="24"/>
          <w:szCs w:val="24"/>
        </w:rPr>
        <w:t xml:space="preserve"> </w:t>
      </w:r>
      <w:r w:rsidR="00DC59EF">
        <w:rPr>
          <w:rFonts w:ascii="Times New Roman" w:hAnsi="Times New Roman" w:cs="Times New Roman"/>
          <w:sz w:val="24"/>
          <w:szCs w:val="24"/>
        </w:rPr>
        <w:t>видим маленькие ростки травы это озимые сорта пшеницы</w:t>
      </w:r>
      <w:r w:rsidRPr="0065739C">
        <w:rPr>
          <w:rFonts w:ascii="Times New Roman" w:hAnsi="Times New Roman" w:cs="Times New Roman"/>
          <w:sz w:val="24"/>
          <w:szCs w:val="24"/>
        </w:rPr>
        <w:t>, они не замерзли.</w:t>
      </w:r>
      <w:proofErr w:type="gramEnd"/>
      <w:r w:rsidR="00AA0B6B" w:rsidRPr="0065739C">
        <w:rPr>
          <w:rFonts w:ascii="Times New Roman" w:hAnsi="Times New Roman" w:cs="Times New Roman"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sz w:val="24"/>
          <w:szCs w:val="24"/>
        </w:rPr>
        <w:t>Значит снег сохраняет тепло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>слайд8)</w:t>
      </w:r>
    </w:p>
    <w:p w:rsidR="008D1D18" w:rsidRDefault="00571989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lastRenderedPageBreak/>
        <w:t>-Где образуется лед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на поверхности водоемов.)</w:t>
      </w:r>
      <w:r w:rsidR="008D1D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1989" w:rsidRPr="008D1D18" w:rsidRDefault="00DC59EF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8D1D18">
        <w:rPr>
          <w:rFonts w:ascii="Times New Roman" w:hAnsi="Times New Roman" w:cs="Times New Roman"/>
          <w:sz w:val="24"/>
          <w:szCs w:val="24"/>
        </w:rPr>
        <w:t>Что д</w:t>
      </w:r>
      <w:r w:rsidR="008D1D18" w:rsidRPr="008D1D18">
        <w:rPr>
          <w:rFonts w:ascii="Times New Roman" w:hAnsi="Times New Roman" w:cs="Times New Roman"/>
          <w:sz w:val="24"/>
          <w:szCs w:val="24"/>
        </w:rPr>
        <w:t>елают рыбаки на реке зимой?</w:t>
      </w:r>
      <w:r w:rsidR="008D1D18">
        <w:rPr>
          <w:rFonts w:ascii="Times New Roman" w:hAnsi="Times New Roman" w:cs="Times New Roman"/>
          <w:sz w:val="24"/>
          <w:szCs w:val="24"/>
        </w:rPr>
        <w:t xml:space="preserve">  (ловят рыбу)</w:t>
      </w:r>
    </w:p>
    <w:p w:rsidR="00571989" w:rsidRPr="0065739C" w:rsidRDefault="00AA0B6B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</w:t>
      </w:r>
      <w:r w:rsidR="00571989" w:rsidRPr="0065739C">
        <w:rPr>
          <w:rFonts w:ascii="Times New Roman" w:hAnsi="Times New Roman" w:cs="Times New Roman"/>
          <w:sz w:val="24"/>
          <w:szCs w:val="24"/>
        </w:rPr>
        <w:t xml:space="preserve">А почему все живое не замерзает подо льдом? </w:t>
      </w:r>
      <w:r w:rsidR="00571989" w:rsidRPr="0065739C">
        <w:rPr>
          <w:rFonts w:ascii="Times New Roman" w:hAnsi="Times New Roman" w:cs="Times New Roman"/>
          <w:b/>
          <w:i/>
          <w:sz w:val="24"/>
          <w:szCs w:val="24"/>
        </w:rPr>
        <w:t>( Лед тоже сохраняет тепло)           (слайд 9).</w:t>
      </w:r>
    </w:p>
    <w:p w:rsidR="00571989" w:rsidRPr="0065739C" w:rsidRDefault="00571989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Снег и лед зимние развлечения для ребят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>.(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>слайд 10)</w:t>
      </w:r>
    </w:p>
    <w:p w:rsidR="00571989" w:rsidRPr="0065739C" w:rsidRDefault="00AA0B6B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5739C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="008D1D18">
        <w:rPr>
          <w:rFonts w:ascii="Times New Roman" w:hAnsi="Times New Roman" w:cs="Times New Roman"/>
          <w:b/>
          <w:i/>
          <w:sz w:val="24"/>
          <w:szCs w:val="24"/>
        </w:rPr>
        <w:t xml:space="preserve"> лед и снег сохраняют тепло,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1989" w:rsidRPr="0065739C">
        <w:rPr>
          <w:rFonts w:ascii="Times New Roman" w:hAnsi="Times New Roman" w:cs="Times New Roman"/>
          <w:b/>
          <w:i/>
          <w:sz w:val="24"/>
          <w:szCs w:val="24"/>
        </w:rPr>
        <w:t>снег и лед имеют большое значение в жизни людей</w:t>
      </w:r>
      <w:proofErr w:type="gramStart"/>
      <w:r w:rsidR="00571989" w:rsidRPr="0065739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D1D1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7B273A" w:rsidRPr="0065739C" w:rsidRDefault="007B273A" w:rsidP="007336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5739C">
        <w:rPr>
          <w:rFonts w:ascii="Times New Roman" w:hAnsi="Times New Roman" w:cs="Times New Roman"/>
          <w:b/>
          <w:i/>
          <w:sz w:val="24"/>
          <w:szCs w:val="24"/>
        </w:rPr>
        <w:t>Аудизапись</w:t>
      </w:r>
      <w:proofErr w:type="spellEnd"/>
      <w:r w:rsidRPr="0065739C">
        <w:rPr>
          <w:rFonts w:ascii="Times New Roman" w:hAnsi="Times New Roman" w:cs="Times New Roman"/>
          <w:b/>
          <w:i/>
          <w:sz w:val="24"/>
          <w:szCs w:val="24"/>
        </w:rPr>
        <w:t>: голос Зимы</w:t>
      </w:r>
      <w:r w:rsidR="008D1D18">
        <w:rPr>
          <w:rFonts w:ascii="Times New Roman" w:hAnsi="Times New Roman" w:cs="Times New Roman"/>
          <w:sz w:val="24"/>
          <w:szCs w:val="24"/>
        </w:rPr>
        <w:t>. «Ребята,</w:t>
      </w:r>
      <w:r w:rsidRPr="0065739C">
        <w:rPr>
          <w:rFonts w:ascii="Times New Roman" w:hAnsi="Times New Roman" w:cs="Times New Roman"/>
          <w:sz w:val="24"/>
          <w:szCs w:val="24"/>
        </w:rPr>
        <w:t xml:space="preserve"> </w:t>
      </w:r>
      <w:r w:rsidR="008D1D18">
        <w:rPr>
          <w:rFonts w:ascii="Times New Roman" w:hAnsi="Times New Roman" w:cs="Times New Roman"/>
          <w:sz w:val="24"/>
          <w:szCs w:val="24"/>
        </w:rPr>
        <w:t xml:space="preserve"> </w:t>
      </w:r>
      <w:r w:rsidRPr="0065739C">
        <w:rPr>
          <w:rFonts w:ascii="Times New Roman" w:hAnsi="Times New Roman" w:cs="Times New Roman"/>
          <w:sz w:val="24"/>
          <w:szCs w:val="24"/>
        </w:rPr>
        <w:t>я рада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что в моем царстве наступил мир, дружба. Теперь снежинка и льдинка не спорят друг с другом. Как вам это удалось? </w:t>
      </w:r>
      <w:r w:rsidRPr="0065739C">
        <w:rPr>
          <w:rFonts w:ascii="Times New Roman" w:hAnsi="Times New Roman" w:cs="Times New Roman"/>
          <w:b/>
          <w:i/>
          <w:sz w:val="24"/>
          <w:szCs w:val="24"/>
        </w:rPr>
        <w:t>(мы провели опыты и доказали</w:t>
      </w:r>
      <w:proofErr w:type="gramStart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b/>
          <w:i/>
          <w:sz w:val="24"/>
          <w:szCs w:val="24"/>
        </w:rPr>
        <w:t xml:space="preserve"> что снежинка и льдинка не только разные ,но и похожи друг на друга: состоят из воды , не тонут в воде, легче воды , сохраняют тепло, снег и лед имеют большое значение для человека).</w:t>
      </w:r>
    </w:p>
    <w:p w:rsidR="007B273A" w:rsidRPr="0065739C" w:rsidRDefault="007B273A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Мы завершаем работу в нашей лаборатории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снимаем фартуки.</w:t>
      </w:r>
    </w:p>
    <w:p w:rsidR="00AA0B6B" w:rsidRPr="0065739C" w:rsidRDefault="007B273A" w:rsidP="00733674">
      <w:pPr>
        <w:jc w:val="both"/>
        <w:rPr>
          <w:rFonts w:ascii="Times New Roman" w:hAnsi="Times New Roman" w:cs="Times New Roman"/>
          <w:sz w:val="24"/>
          <w:szCs w:val="24"/>
        </w:rPr>
      </w:pPr>
      <w:r w:rsidRPr="0065739C"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а вам интересно чем закончилась сказка о льдинке и снежинке? Тогда слушайте: «Прилетел ветер,</w:t>
      </w:r>
      <w:r w:rsidR="00AA0B6B" w:rsidRPr="006573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739C">
        <w:rPr>
          <w:rFonts w:ascii="Times New Roman" w:hAnsi="Times New Roman" w:cs="Times New Roman"/>
          <w:sz w:val="24"/>
          <w:szCs w:val="24"/>
        </w:rPr>
        <w:t>увидел</w:t>
      </w:r>
      <w:proofErr w:type="gramEnd"/>
      <w:r w:rsidRPr="0065739C">
        <w:rPr>
          <w:rFonts w:ascii="Times New Roman" w:hAnsi="Times New Roman" w:cs="Times New Roman"/>
          <w:sz w:val="24"/>
          <w:szCs w:val="24"/>
        </w:rPr>
        <w:t xml:space="preserve"> что льдинка горько плачет, пожале</w:t>
      </w:r>
      <w:r w:rsidR="00AA0B6B" w:rsidRPr="0065739C">
        <w:rPr>
          <w:rFonts w:ascii="Times New Roman" w:hAnsi="Times New Roman" w:cs="Times New Roman"/>
          <w:sz w:val="24"/>
          <w:szCs w:val="24"/>
        </w:rPr>
        <w:t>л ее. Дунул  теплым ветром.  Рас</w:t>
      </w:r>
      <w:r w:rsidRPr="0065739C">
        <w:rPr>
          <w:rFonts w:ascii="Times New Roman" w:hAnsi="Times New Roman" w:cs="Times New Roman"/>
          <w:sz w:val="24"/>
          <w:szCs w:val="24"/>
        </w:rPr>
        <w:t>таяла</w:t>
      </w:r>
      <w:r w:rsidR="00AA0B6B" w:rsidRPr="0065739C">
        <w:rPr>
          <w:rFonts w:ascii="Times New Roman" w:hAnsi="Times New Roman" w:cs="Times New Roman"/>
          <w:sz w:val="24"/>
          <w:szCs w:val="24"/>
        </w:rPr>
        <w:t xml:space="preserve"> льдинка</w:t>
      </w:r>
      <w:r w:rsidRPr="0065739C">
        <w:rPr>
          <w:rFonts w:ascii="Times New Roman" w:hAnsi="Times New Roman" w:cs="Times New Roman"/>
          <w:sz w:val="24"/>
          <w:szCs w:val="24"/>
        </w:rPr>
        <w:t>, превра</w:t>
      </w:r>
      <w:r w:rsidR="00AA0B6B" w:rsidRPr="0065739C">
        <w:rPr>
          <w:rFonts w:ascii="Times New Roman" w:hAnsi="Times New Roman" w:cs="Times New Roman"/>
          <w:sz w:val="24"/>
          <w:szCs w:val="24"/>
        </w:rPr>
        <w:t>тилась в маленькую капельку, и снежинка</w:t>
      </w:r>
      <w:r w:rsidRPr="0065739C">
        <w:rPr>
          <w:rFonts w:ascii="Times New Roman" w:hAnsi="Times New Roman" w:cs="Times New Roman"/>
          <w:sz w:val="24"/>
          <w:szCs w:val="24"/>
        </w:rPr>
        <w:t xml:space="preserve"> </w:t>
      </w:r>
      <w:r w:rsidR="00AA0B6B" w:rsidRPr="0065739C">
        <w:rPr>
          <w:rFonts w:ascii="Times New Roman" w:hAnsi="Times New Roman" w:cs="Times New Roman"/>
          <w:sz w:val="24"/>
          <w:szCs w:val="24"/>
        </w:rPr>
        <w:t xml:space="preserve">растаяла, тоже став капелькой. Посмотрела снежинка на бывшую льдинку и узнала свою сестричку. Обе капельки влились в ручеек и о чем-то  весело и долго </w:t>
      </w:r>
      <w:proofErr w:type="gramStart"/>
      <w:r w:rsidR="00AA0B6B" w:rsidRPr="0065739C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AA0B6B" w:rsidRPr="0065739C">
        <w:rPr>
          <w:rFonts w:ascii="Times New Roman" w:hAnsi="Times New Roman" w:cs="Times New Roman"/>
          <w:sz w:val="24"/>
          <w:szCs w:val="24"/>
        </w:rPr>
        <w:t>олго говорили. И их говорок вы скоро услышите, ведь к нам идет весна.</w:t>
      </w:r>
    </w:p>
    <w:p w:rsidR="00C526A7" w:rsidRDefault="00AA0B6B" w:rsidP="00C526A7">
      <w:r w:rsidRPr="0065739C">
        <w:rPr>
          <w:rFonts w:ascii="Times New Roman" w:hAnsi="Times New Roman" w:cs="Times New Roman"/>
          <w:sz w:val="24"/>
          <w:szCs w:val="24"/>
        </w:rPr>
        <w:t>(Релаксация.)</w:t>
      </w:r>
      <w:r w:rsidR="00C526A7" w:rsidRPr="00C526A7">
        <w:t xml:space="preserve"> </w:t>
      </w:r>
      <w:r w:rsidR="00C526A7">
        <w:t>Ручей»</w:t>
      </w:r>
    </w:p>
    <w:p w:rsidR="00C526A7" w:rsidRDefault="00C526A7" w:rsidP="00C526A7">
      <w:r>
        <w:t xml:space="preserve"> Фонограмма: журчание воды, шум леса.</w:t>
      </w:r>
    </w:p>
    <w:p w:rsidR="00C526A7" w:rsidRDefault="00C526A7" w:rsidP="00C526A7"/>
    <w:p w:rsidR="00C526A7" w:rsidRPr="0086159A" w:rsidRDefault="00C526A7" w:rsidP="00C526A7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86159A">
        <w:rPr>
          <w:rFonts w:ascii="Times New Roman" w:hAnsi="Times New Roman" w:cs="Times New Roman"/>
          <w:sz w:val="24"/>
          <w:szCs w:val="24"/>
        </w:rPr>
        <w:t xml:space="preserve">Вы </w:t>
      </w:r>
      <w:r w:rsidR="008D1D18" w:rsidRPr="0086159A">
        <w:rPr>
          <w:rFonts w:ascii="Times New Roman" w:hAnsi="Times New Roman" w:cs="Times New Roman"/>
          <w:sz w:val="24"/>
          <w:szCs w:val="24"/>
        </w:rPr>
        <w:t>находитесь у небольшого ручейка в лесу.</w:t>
      </w:r>
      <w:r w:rsidRPr="0086159A">
        <w:rPr>
          <w:rFonts w:ascii="Times New Roman" w:hAnsi="Times New Roman" w:cs="Times New Roman"/>
          <w:sz w:val="24"/>
          <w:szCs w:val="24"/>
        </w:rPr>
        <w:t xml:space="preserve"> Прислушайтесь к тихому журчанию и плеску воды в ручье. Вода в ручье чистая, прозрачная и прохладная. Ручеек журчит тихо-тихо, как ваше дыхание. Прислушайтесь к своему дыханию, медленно вдохните, выдохните. Вам спокойно и тепло. Вокруг тихо, только слышно журчание воды и шелест ветра. Вода из ручейка обдает вас своими ласковыми брызгами. Ваши ручки становятся теплыми от волшебных брызг, все тело становится легким-легким от прикоснувшейся воды. Вы наполняетесь журчанием ласкового ручейка... (пауза — поглаживание детей). Ручеек погладил... (имя) и... (имя) погладил. Журчание успокаивает вас. Вам легко и спокойно. Но пришла пора расставаться.</w:t>
      </w:r>
    </w:p>
    <w:p w:rsidR="00C526A7" w:rsidRPr="0086159A" w:rsidRDefault="00C526A7" w:rsidP="00C526A7">
      <w:pPr>
        <w:rPr>
          <w:rFonts w:ascii="Times New Roman" w:hAnsi="Times New Roman" w:cs="Times New Roman"/>
          <w:sz w:val="24"/>
          <w:szCs w:val="24"/>
        </w:rPr>
      </w:pPr>
    </w:p>
    <w:p w:rsidR="007B273A" w:rsidRPr="0086159A" w:rsidRDefault="00C526A7" w:rsidP="00C526A7">
      <w:pPr>
        <w:jc w:val="both"/>
        <w:rPr>
          <w:rFonts w:ascii="Times New Roman" w:hAnsi="Times New Roman" w:cs="Times New Roman"/>
          <w:sz w:val="24"/>
          <w:szCs w:val="24"/>
        </w:rPr>
      </w:pPr>
      <w:r w:rsidRPr="0086159A">
        <w:rPr>
          <w:rFonts w:ascii="Times New Roman" w:hAnsi="Times New Roman" w:cs="Times New Roman"/>
          <w:sz w:val="24"/>
          <w:szCs w:val="24"/>
        </w:rPr>
        <w:t>Потянитесь и на счет «три» откройте глаза. Улыбнитесь ласковому ручейку</w:t>
      </w:r>
      <w:r w:rsidR="0086159A" w:rsidRPr="0086159A">
        <w:rPr>
          <w:rFonts w:ascii="Times New Roman" w:hAnsi="Times New Roman" w:cs="Times New Roman"/>
          <w:sz w:val="24"/>
          <w:szCs w:val="24"/>
        </w:rPr>
        <w:t>.</w:t>
      </w:r>
    </w:p>
    <w:p w:rsidR="00571989" w:rsidRPr="0065739C" w:rsidRDefault="00571989" w:rsidP="007336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622" w:rsidRDefault="00703622" w:rsidP="007D69FF">
      <w:pPr>
        <w:rPr>
          <w:rFonts w:ascii="Times New Roman" w:hAnsi="Times New Roman" w:cs="Times New Roman"/>
          <w:sz w:val="28"/>
          <w:szCs w:val="28"/>
        </w:rPr>
      </w:pPr>
    </w:p>
    <w:sectPr w:rsidR="00703622" w:rsidSect="00703622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A10AE"/>
    <w:multiLevelType w:val="hybridMultilevel"/>
    <w:tmpl w:val="E82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222B9"/>
    <w:multiLevelType w:val="hybridMultilevel"/>
    <w:tmpl w:val="A2B4758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C3C17A2"/>
    <w:multiLevelType w:val="hybridMultilevel"/>
    <w:tmpl w:val="9D22AFE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3F630472"/>
    <w:multiLevelType w:val="hybridMultilevel"/>
    <w:tmpl w:val="85FEF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55BDB"/>
    <w:rsid w:val="0000324E"/>
    <w:rsid w:val="00052CD2"/>
    <w:rsid w:val="00160137"/>
    <w:rsid w:val="00232EAD"/>
    <w:rsid w:val="00283AA3"/>
    <w:rsid w:val="00293123"/>
    <w:rsid w:val="003443E1"/>
    <w:rsid w:val="00373938"/>
    <w:rsid w:val="003F52BB"/>
    <w:rsid w:val="00454445"/>
    <w:rsid w:val="00571989"/>
    <w:rsid w:val="005C04A9"/>
    <w:rsid w:val="005F0CBC"/>
    <w:rsid w:val="0065739C"/>
    <w:rsid w:val="00703622"/>
    <w:rsid w:val="00733674"/>
    <w:rsid w:val="007B273A"/>
    <w:rsid w:val="007D69FF"/>
    <w:rsid w:val="0081403E"/>
    <w:rsid w:val="00816212"/>
    <w:rsid w:val="008255E8"/>
    <w:rsid w:val="0086159A"/>
    <w:rsid w:val="00875A87"/>
    <w:rsid w:val="008D1D18"/>
    <w:rsid w:val="00997EDF"/>
    <w:rsid w:val="009D1C1C"/>
    <w:rsid w:val="00A222DD"/>
    <w:rsid w:val="00AA0B6B"/>
    <w:rsid w:val="00AB7D26"/>
    <w:rsid w:val="00B22963"/>
    <w:rsid w:val="00B55BDB"/>
    <w:rsid w:val="00C424E0"/>
    <w:rsid w:val="00C526A7"/>
    <w:rsid w:val="00CF6984"/>
    <w:rsid w:val="00DC59EF"/>
    <w:rsid w:val="00E709B2"/>
    <w:rsid w:val="00EB4C71"/>
    <w:rsid w:val="00F17FD2"/>
    <w:rsid w:val="00F86E85"/>
    <w:rsid w:val="00FF0AA3"/>
    <w:rsid w:val="00FF2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C59E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B796-3ACA-44C6-917F-90C3016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3-04-06T06:27:00Z</cp:lastPrinted>
  <dcterms:created xsi:type="dcterms:W3CDTF">2012-07-11T19:12:00Z</dcterms:created>
  <dcterms:modified xsi:type="dcterms:W3CDTF">2012-07-11T19:12:00Z</dcterms:modified>
</cp:coreProperties>
</file>